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77AF" w14:textId="77777777" w:rsidR="00B17FE8" w:rsidRDefault="00B17FE8">
      <w:bookmarkStart w:id="0" w:name="_GoBack"/>
      <w:bookmarkEnd w:id="0"/>
    </w:p>
    <w:p w14:paraId="592454EE" w14:textId="77777777" w:rsidR="00AC6DE5" w:rsidRDefault="00AC6DE5"/>
    <w:p w14:paraId="61DB1EED" w14:textId="77777777"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14:paraId="392795C5" w14:textId="77777777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14:paraId="2E3E5C97" w14:textId="77777777"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14:paraId="2972D550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14:paraId="356E2A57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14:paraId="5E5B21FF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14:paraId="69341E08" w14:textId="77777777"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F71166A" w14:textId="77777777"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0759D81" w14:textId="77777777"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14:paraId="3B280BCC" w14:textId="77777777"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A5951DA" w14:textId="77777777"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14:paraId="1FA5D4BD" w14:textId="77777777" w:rsidR="00FE2018" w:rsidRPr="00FE2018" w:rsidRDefault="00FE2018" w:rsidP="00FE2018"/>
          <w:p w14:paraId="37DF2782" w14:textId="77777777" w:rsidR="00B753FC" w:rsidRPr="00B753FC" w:rsidRDefault="00B753FC" w:rsidP="00B753FC"/>
          <w:p w14:paraId="06FB7FB2" w14:textId="6E931117"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proofErr w:type="gramStart"/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7359DA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 xml:space="preserve"> </w:t>
            </w:r>
            <w:r w:rsidR="009C55B0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>ICT</w:t>
            </w:r>
            <w:proofErr w:type="gramEnd"/>
            <w:r w:rsidR="009C55B0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 xml:space="preserve"> technika</w:t>
            </w:r>
            <w:r w:rsidR="00BF0AE8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 xml:space="preserve"> II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14:paraId="795E7E7E" w14:textId="77777777" w:rsidR="00422C35" w:rsidRPr="00422C35" w:rsidRDefault="00422C35" w:rsidP="00422C35"/>
        </w:tc>
      </w:tr>
    </w:tbl>
    <w:p w14:paraId="3EA972EB" w14:textId="77777777" w:rsidR="00422C35" w:rsidRDefault="00422C35"/>
    <w:p w14:paraId="05AA7EBC" w14:textId="77777777" w:rsidR="00422C35" w:rsidRPr="00422C35" w:rsidRDefault="00422C35" w:rsidP="00422C35"/>
    <w:p w14:paraId="78CCB235" w14:textId="77777777" w:rsidR="00422C35" w:rsidRPr="00422C35" w:rsidRDefault="00422C35" w:rsidP="00422C35"/>
    <w:p w14:paraId="5FDD9922" w14:textId="77777777" w:rsidR="00422C35" w:rsidRPr="00422C35" w:rsidRDefault="00422C35" w:rsidP="00422C35"/>
    <w:p w14:paraId="53488D2F" w14:textId="77777777" w:rsidR="00422C35" w:rsidRPr="00422C35" w:rsidRDefault="00422C35" w:rsidP="00422C35"/>
    <w:p w14:paraId="215D2A21" w14:textId="77777777" w:rsidR="00422C35" w:rsidRPr="00422C35" w:rsidRDefault="00422C35" w:rsidP="00422C35"/>
    <w:p w14:paraId="0E25F69A" w14:textId="77777777" w:rsidR="00422C35" w:rsidRPr="00422C35" w:rsidRDefault="00B57B12" w:rsidP="00B57B12">
      <w:pPr>
        <w:tabs>
          <w:tab w:val="left" w:pos="1540"/>
        </w:tabs>
      </w:pPr>
      <w:r>
        <w:tab/>
      </w:r>
    </w:p>
    <w:p w14:paraId="617237C7" w14:textId="77777777" w:rsidR="00422C35" w:rsidRPr="00422C35" w:rsidRDefault="00422C35" w:rsidP="00422C35"/>
    <w:p w14:paraId="75D2B238" w14:textId="77777777" w:rsidR="00422C35" w:rsidRPr="00422C35" w:rsidRDefault="00422C35" w:rsidP="00422C35"/>
    <w:p w14:paraId="2F0C01E2" w14:textId="77777777" w:rsidR="00422C35" w:rsidRPr="00422C35" w:rsidRDefault="00422C35" w:rsidP="00422C35"/>
    <w:p w14:paraId="7AB11889" w14:textId="77777777" w:rsidR="00422C35" w:rsidRPr="00422C35" w:rsidRDefault="00422C35" w:rsidP="00422C35"/>
    <w:p w14:paraId="77072D03" w14:textId="77777777"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1740" w14:textId="77777777" w:rsidR="0058258C" w:rsidRDefault="0058258C">
      <w:r>
        <w:separator/>
      </w:r>
    </w:p>
  </w:endnote>
  <w:endnote w:type="continuationSeparator" w:id="0">
    <w:p w14:paraId="2D09BD33" w14:textId="77777777" w:rsidR="0058258C" w:rsidRDefault="0058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E282" w14:textId="77777777"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FA015DE" wp14:editId="3B73D61E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14:paraId="5CFB3A3D" w14:textId="77777777"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B782" w14:textId="77777777"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6F5DA82A" wp14:editId="77095063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2252" w14:textId="77777777" w:rsidR="0058258C" w:rsidRDefault="0058258C">
      <w:r>
        <w:separator/>
      </w:r>
    </w:p>
  </w:footnote>
  <w:footnote w:type="continuationSeparator" w:id="0">
    <w:p w14:paraId="635A2E80" w14:textId="77777777" w:rsidR="0058258C" w:rsidRDefault="0058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CD7F" w14:textId="77777777"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D61F5" wp14:editId="0523C9CD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CCFE" w14:textId="77777777"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D61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14:paraId="3B5DCCFE" w14:textId="77777777"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49017020" wp14:editId="57374D5F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D836B29" w14:textId="77777777"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25B2DE8F" w14:textId="77777777"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5A10E58B" w14:textId="77777777"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B14D" w14:textId="77777777"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EA0919" wp14:editId="5E6BF9DE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E83F" w14:textId="77777777"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14:paraId="2E627834" w14:textId="77777777"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A0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14:paraId="1A28E83F" w14:textId="77777777"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14:paraId="2E627834" w14:textId="77777777"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4"/>
    <w:rsid w:val="000066BF"/>
    <w:rsid w:val="00007D45"/>
    <w:rsid w:val="0002604E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46E44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1DFF"/>
    <w:rsid w:val="00317C92"/>
    <w:rsid w:val="00334B5A"/>
    <w:rsid w:val="003376B5"/>
    <w:rsid w:val="003444DC"/>
    <w:rsid w:val="0035050D"/>
    <w:rsid w:val="00367780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76297"/>
    <w:rsid w:val="00485A6E"/>
    <w:rsid w:val="00493F19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8258C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25A45"/>
    <w:rsid w:val="006434D6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359DA"/>
    <w:rsid w:val="00741016"/>
    <w:rsid w:val="00742749"/>
    <w:rsid w:val="00751AA8"/>
    <w:rsid w:val="00761B7C"/>
    <w:rsid w:val="007864B3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E28"/>
    <w:rsid w:val="00976865"/>
    <w:rsid w:val="0098279C"/>
    <w:rsid w:val="00982DDD"/>
    <w:rsid w:val="00997654"/>
    <w:rsid w:val="009B2F35"/>
    <w:rsid w:val="009C55B0"/>
    <w:rsid w:val="009D4F66"/>
    <w:rsid w:val="009D7AB2"/>
    <w:rsid w:val="00A17E6E"/>
    <w:rsid w:val="00A31F92"/>
    <w:rsid w:val="00A724B6"/>
    <w:rsid w:val="00A74442"/>
    <w:rsid w:val="00A9087D"/>
    <w:rsid w:val="00A95CF2"/>
    <w:rsid w:val="00A96DA6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27958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BF0AE8"/>
    <w:rsid w:val="00C062F9"/>
    <w:rsid w:val="00C34EC3"/>
    <w:rsid w:val="00C35D5D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3640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15376"/>
    <w:rsid w:val="00F256C7"/>
    <w:rsid w:val="00F30D05"/>
    <w:rsid w:val="00F31646"/>
    <w:rsid w:val="00F551CE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D1DED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C781-D124-4DD0-8E56-CDC0D11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8</cp:revision>
  <cp:lastPrinted>2023-06-14T06:23:00Z</cp:lastPrinted>
  <dcterms:created xsi:type="dcterms:W3CDTF">2022-11-19T21:34:00Z</dcterms:created>
  <dcterms:modified xsi:type="dcterms:W3CDTF">2023-06-14T06:23:00Z</dcterms:modified>
</cp:coreProperties>
</file>